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070B80">
      <w:r>
        <w:t>Monday, December 3</w:t>
      </w:r>
    </w:p>
    <w:p w:rsidR="00D04F2F" w:rsidRDefault="00245C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D5757E" wp14:editId="3D095304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</wp:posOffset>
                </wp:positionV>
                <wp:extent cx="3238500" cy="17049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7F6FF9" w:rsidRDefault="00CB0F4F" w:rsidP="00245CC4">
                            <w:r>
                              <w:t xml:space="preserve">Ms. </w:t>
                            </w:r>
                            <w:proofErr w:type="spellStart"/>
                            <w:r>
                              <w:t>Fidanza</w:t>
                            </w:r>
                            <w:proofErr w:type="spellEnd"/>
                            <w:r>
                              <w:t xml:space="preserve"> has been taking holiday photos of her daughters to send to relatives.  She has a very old camera (maybe a new digital camera will be under the tree this year!) and has used 17 rolls of film.  Each roll takes 36 pictures.  How many holiday pictures has she taken?</w:t>
                            </w:r>
                          </w:p>
                          <w:p w:rsidR="00CB0F4F" w:rsidRPr="00F91F25" w:rsidRDefault="00CB0F4F" w:rsidP="00F91F25"/>
                          <w:p w:rsidR="00CB0F4F" w:rsidRPr="00627DBB" w:rsidRDefault="00CB0F4F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8.55pt;width:255pt;height:13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yLgIAAFk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">
                <v:textbox>
                  <w:txbxContent>
                    <w:p w:rsidR="00CB0F4F" w:rsidRPr="007F6FF9" w:rsidRDefault="00CB0F4F" w:rsidP="00245CC4">
                      <w:r>
                        <w:t xml:space="preserve">Ms. </w:t>
                      </w:r>
                      <w:proofErr w:type="spellStart"/>
                      <w:r>
                        <w:t>Fidanza</w:t>
                      </w:r>
                      <w:proofErr w:type="spellEnd"/>
                      <w:r>
                        <w:t xml:space="preserve"> has been taking holiday photos of her daughters to send to relatives.  She has a very old camera (maybe a new digital camera will be under the tree this year!) and has used 17 rolls of film.  Each roll takes 36 pictures.  How many holiday pictures has she taken?</w:t>
                      </w:r>
                    </w:p>
                    <w:p w:rsidR="00CB0F4F" w:rsidRPr="00F91F25" w:rsidRDefault="00CB0F4F" w:rsidP="00F91F25"/>
                    <w:p w:rsidR="00CB0F4F" w:rsidRPr="00627DBB" w:rsidRDefault="00CB0F4F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6853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787A5C" wp14:editId="11FB1EB3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7049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68538C">
                            <w:pPr>
                              <w:jc w:val="center"/>
                            </w:pPr>
                            <w:r w:rsidRPr="007F6FF9">
                              <w:t>Is the following true?  Why or why not?</w:t>
                            </w:r>
                          </w:p>
                          <w:p w:rsidR="00CB0F4F" w:rsidRPr="007F6FF9" w:rsidRDefault="00CB0F4F" w:rsidP="0068538C">
                            <w:pPr>
                              <w:jc w:val="center"/>
                            </w:pPr>
                          </w:p>
                          <w:p w:rsidR="00CB0F4F" w:rsidRDefault="00CB0F4F" w:rsidP="006853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 ÷ 7 = 63 ÷ 70</w:t>
                            </w:r>
                          </w:p>
                          <w:p w:rsidR="00CB0F4F" w:rsidRPr="00F91F25" w:rsidRDefault="00CB0F4F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2.7pt;margin-top:8.55pt;width:249.9pt;height:13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">
                <v:textbox>
                  <w:txbxContent>
                    <w:p w:rsidR="00CB0F4F" w:rsidRDefault="00CB0F4F" w:rsidP="0068538C">
                      <w:pPr>
                        <w:jc w:val="center"/>
                      </w:pPr>
                      <w:r w:rsidRPr="007F6FF9">
                        <w:t>Is the following true?  Why or why not?</w:t>
                      </w:r>
                    </w:p>
                    <w:p w:rsidR="00CB0F4F" w:rsidRPr="007F6FF9" w:rsidRDefault="00CB0F4F" w:rsidP="0068538C">
                      <w:pPr>
                        <w:jc w:val="center"/>
                      </w:pPr>
                    </w:p>
                    <w:p w:rsidR="00CB0F4F" w:rsidRDefault="00CB0F4F" w:rsidP="006853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 ÷ 7 = 63 ÷ 70</w:t>
                      </w:r>
                    </w:p>
                    <w:p w:rsidR="00CB0F4F" w:rsidRPr="00F91F25" w:rsidRDefault="00CB0F4F" w:rsidP="00F91F25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37160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68538C" w:rsidRDefault="00CB0F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538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pare 1/4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>/10 by using the models below.</w:t>
                            </w:r>
                          </w:p>
                          <w:p w:rsidR="00CB0F4F" w:rsidRDefault="00CB0F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92"/>
                              <w:gridCol w:w="1192"/>
                              <w:gridCol w:w="1192"/>
                            </w:tblGrid>
                            <w:tr w:rsidR="00CB0F4F" w:rsidTr="0068538C">
                              <w:tc>
                                <w:tcPr>
                                  <w:tcW w:w="1191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</w:tr>
                          </w:tbl>
                          <w:p w:rsidR="00CB0F4F" w:rsidRDefault="00CB0F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476"/>
                              <w:gridCol w:w="476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</w:tblGrid>
                            <w:tr w:rsidR="00CB0F4F" w:rsidTr="0068538C"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</w:tr>
                          </w:tbl>
                          <w:p w:rsidR="00CB0F4F" w:rsidRDefault="00CB0F4F"/>
                          <w:p w:rsidR="00CB0F4F" w:rsidRDefault="00CB0F4F">
                            <w:r>
                              <w:t>1/4 ____ 3/10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8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nSC5WN4AAAALAQAADwAAAAAAAAAAAAAAAADgBAAAZHJzL2Rvd25yZXYueG1sUEsFBgAAAAAE&#10;AAQA8wAAAOsFAAAAAA==&#10;" stroked="f">
                <v:textbox>
                  <w:txbxContent>
                    <w:p w:rsidR="00CB0F4F" w:rsidRPr="0068538C" w:rsidRDefault="00CB0F4F">
                      <w:pPr>
                        <w:rPr>
                          <w:sz w:val="22"/>
                          <w:szCs w:val="22"/>
                        </w:rPr>
                      </w:pPr>
                      <w:r w:rsidRPr="0068538C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ompare 1/4</w:t>
                      </w:r>
                      <w:r w:rsidRPr="0068538C"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68538C">
                        <w:rPr>
                          <w:sz w:val="22"/>
                          <w:szCs w:val="22"/>
                        </w:rPr>
                        <w:t>/10 by using the models below.</w:t>
                      </w:r>
                    </w:p>
                    <w:p w:rsidR="00CB0F4F" w:rsidRDefault="00CB0F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92"/>
                        <w:gridCol w:w="1192"/>
                        <w:gridCol w:w="1192"/>
                      </w:tblGrid>
                      <w:tr w:rsidR="00CB0F4F" w:rsidTr="0068538C">
                        <w:tc>
                          <w:tcPr>
                            <w:tcW w:w="1191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</w:tr>
                    </w:tbl>
                    <w:p w:rsidR="00CB0F4F" w:rsidRDefault="00CB0F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476"/>
                        <w:gridCol w:w="476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</w:tblGrid>
                      <w:tr w:rsidR="00CB0F4F" w:rsidTr="0068538C"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</w:tr>
                    </w:tbl>
                    <w:p w:rsidR="00CB0F4F" w:rsidRDefault="00CB0F4F"/>
                    <w:p w:rsidR="00CB0F4F" w:rsidRDefault="00CB0F4F">
                      <w:r>
                        <w:t>1/4 ____ 3/10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150</wp:posOffset>
                </wp:positionV>
                <wp:extent cx="3314700" cy="1573530"/>
                <wp:effectExtent l="0" t="0" r="19050" b="2667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CB0F4F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____              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____        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4.5pt;width:261pt;height:12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cLgIAAFk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">
                <v:textbox>
                  <w:txbxContent>
                    <w:p w:rsidR="00CB0F4F" w:rsidRPr="00245CC4" w:rsidRDefault="00CB0F4F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+ 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83"/>
                      </w:r>
                      <w:r>
                        <w:rPr>
                          <w:sz w:val="28"/>
                          <w:szCs w:val="28"/>
                        </w:rPr>
                        <w:t xml:space="preserve"> = ____              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- 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83"/>
                      </w:r>
                      <w:r>
                        <w:rPr>
                          <w:sz w:val="28"/>
                          <w:szCs w:val="28"/>
                        </w:rPr>
                        <w:t xml:space="preserve"> = ____        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245CC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39</wp:posOffset>
                </wp:positionV>
                <wp:extent cx="9525" cy="128587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.2pt" to="153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" strokecolor="black [3213]" strokeweight="2.25pt"/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2B54E1" w:rsidRDefault="002B54E1">
      <w:r>
        <w:t>Rename each improper f</w:t>
      </w:r>
      <w:r w:rsidR="001C3D61">
        <w:t>raction as a mixed number:  8/5 ________   6/2 _______</w:t>
      </w:r>
      <w:proofErr w:type="gramStart"/>
      <w:r w:rsidR="001C3D61">
        <w:t>_  10</w:t>
      </w:r>
      <w:proofErr w:type="gramEnd"/>
      <w:r w:rsidR="001C3D61">
        <w:t>/4 _________  11</w:t>
      </w:r>
      <w:r>
        <w:t>/3 _______</w:t>
      </w:r>
    </w:p>
    <w:p w:rsidR="00313CBD" w:rsidRDefault="00313CBD"/>
    <w:p w:rsidR="00FB3A9C" w:rsidRDefault="004F73E0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09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3pt" to="56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Dj0G1x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13030</wp:posOffset>
                </wp:positionV>
                <wp:extent cx="3173730" cy="231457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A74BB5" w:rsidRDefault="00CB0F4F" w:rsidP="00CB0F4F">
                            <w:r>
                              <w:t>2.  Dr.</w:t>
                            </w:r>
                            <w:r w:rsidR="00095BFF">
                              <w:t xml:space="preserve"> Seabolt and Ms. Riley boxed 425</w:t>
                            </w:r>
                            <w:r>
                              <w:t xml:space="preserve"> coats to be donated to a local charity.  17 boxes were used.  Each box contained the same amount of coats.  How many coats are in each box?</w:t>
                            </w:r>
                            <w:r w:rsidR="00095BFF">
                              <w:t xml:space="preserve">  Complete the model below to find the answer.</w:t>
                            </w:r>
                          </w:p>
                          <w:p w:rsidR="00CB0F4F" w:rsidRDefault="00095BFF">
                            <w:r>
                              <w:t xml:space="preserve"> </w:t>
                            </w:r>
                          </w:p>
                          <w:p w:rsidR="00095BFF" w:rsidRDefault="00095BFF">
                            <w:r>
                              <w:t xml:space="preserve">                                   425          </w:t>
                            </w:r>
                          </w:p>
                          <w:p w:rsidR="00095BFF" w:rsidRPr="00095BFF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095BFF" w:rsidRDefault="00095BFF">
                            <w:r>
                              <w:t xml:space="preserve">            10                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673"/>
                              <w:gridCol w:w="456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095BFF" w:rsidTr="00095BFF">
                              <w:trPr>
                                <w:trHeight w:val="864"/>
                              </w:trPr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9pt;width:249.9pt;height:18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" stroked="f">
                <v:textbox>
                  <w:txbxContent>
                    <w:p w:rsidR="00CB0F4F" w:rsidRPr="00A74BB5" w:rsidRDefault="00CB0F4F" w:rsidP="00CB0F4F">
                      <w:r>
                        <w:t>2.  Dr.</w:t>
                      </w:r>
                      <w:r w:rsidR="00095BFF">
                        <w:t xml:space="preserve"> Seabolt and Ms. Riley boxed 425</w:t>
                      </w:r>
                      <w:r>
                        <w:t xml:space="preserve"> coats to be donated to a local charity.  17 boxes were used.  Each box contained the same amount of coats.  How many coats are in each box?</w:t>
                      </w:r>
                      <w:r w:rsidR="00095BFF">
                        <w:t xml:space="preserve">  Complete the model below to find the answer.</w:t>
                      </w:r>
                    </w:p>
                    <w:p w:rsidR="00CB0F4F" w:rsidRDefault="00095BFF">
                      <w:r>
                        <w:t xml:space="preserve"> </w:t>
                      </w:r>
                    </w:p>
                    <w:p w:rsidR="00095BFF" w:rsidRDefault="00095BFF">
                      <w:r>
                        <w:t xml:space="preserve">                                   425          </w:t>
                      </w:r>
                    </w:p>
                    <w:p w:rsidR="00095BFF" w:rsidRPr="00095BFF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p w:rsidR="00095BFF" w:rsidRDefault="00095BFF">
                      <w:r>
                        <w:t xml:space="preserve">            10                 1</w:t>
                      </w:r>
                    </w:p>
                    <w:tbl>
                      <w:tblPr>
                        <w:tblStyle w:val="TableGrid"/>
                        <w:tblW w:w="0" w:type="auto"/>
                        <w:tblInd w:w="608" w:type="dxa"/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673"/>
                        <w:gridCol w:w="456"/>
                        <w:gridCol w:w="432"/>
                        <w:gridCol w:w="432"/>
                        <w:gridCol w:w="432"/>
                        <w:gridCol w:w="432"/>
                      </w:tblGrid>
                      <w:tr w:rsidR="00095BFF" w:rsidTr="00095BFF">
                        <w:trPr>
                          <w:trHeight w:val="864"/>
                        </w:trPr>
                        <w:tc>
                          <w:tcPr>
                            <w:tcW w:w="673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170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</w:tr>
                    </w:tbl>
                    <w:p w:rsidR="00CB0F4F" w:rsidRDefault="00CB0F4F"/>
                  </w:txbxContent>
                </v:textbox>
              </v:shape>
            </w:pict>
          </mc:Fallback>
        </mc:AlternateContent>
      </w:r>
      <w:r w:rsidR="00F91F25">
        <w:t xml:space="preserve">Tuesday, </w:t>
      </w:r>
      <w:r w:rsidR="00070B80">
        <w:t>December 4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9375</wp:posOffset>
                </wp:positionV>
                <wp:extent cx="331470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1C3D61">
                            <w:r w:rsidRPr="00911CFD">
                              <w:t xml:space="preserve">Which expression could be used to </w:t>
                            </w:r>
                            <w:proofErr w:type="gramStart"/>
                            <w:r w:rsidRPr="00674894">
                              <w:rPr>
                                <w:b/>
                              </w:rPr>
                              <w:t>check</w:t>
                            </w:r>
                            <w:r>
                              <w:t>:</w:t>
                            </w:r>
                            <w:proofErr w:type="gramEnd"/>
                            <w:r w:rsidRPr="00911CFD">
                              <w:t xml:space="preserve">   </w:t>
                            </w:r>
                          </w:p>
                          <w:p w:rsidR="00CB0F4F" w:rsidRPr="00674894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911CFD" w:rsidRDefault="00CB0F4F" w:rsidP="001C3D6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11CFD">
                              <w:t xml:space="preserve">24 </w:t>
                            </w:r>
                            <w:r>
                              <w:t xml:space="preserve"> x</w:t>
                            </w:r>
                            <w:proofErr w:type="gramEnd"/>
                            <w:r>
                              <w:t xml:space="preserve"> 7 = 168</w:t>
                            </w:r>
                            <w:r w:rsidRPr="00911CFD">
                              <w:t xml:space="preserve">  </w:t>
                            </w:r>
                          </w:p>
                          <w:p w:rsidR="00CB0F4F" w:rsidRPr="00E45585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74894" w:rsidRDefault="00CB0F4F" w:rsidP="001C3D61">
                            <w:r>
                              <w:t xml:space="preserve">     </w:t>
                            </w:r>
                            <w:proofErr w:type="gramStart"/>
                            <w:r w:rsidRPr="00674894">
                              <w:t>a</w:t>
                            </w:r>
                            <w:r>
                              <w:t>.  7</w:t>
                            </w:r>
                            <w:proofErr w:type="gramEnd"/>
                            <w:r>
                              <w:t xml:space="preserve"> x 16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674894">
                              <w:t>b.  168 ÷ 24</w:t>
                            </w:r>
                          </w:p>
                          <w:p w:rsidR="00CB0F4F" w:rsidRPr="00674894" w:rsidRDefault="00CB0F4F" w:rsidP="001C3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74894" w:rsidRDefault="00CB0F4F" w:rsidP="001C3D61">
                            <w:r w:rsidRPr="00674894">
                              <w:t xml:space="preserve">     </w:t>
                            </w:r>
                            <w:proofErr w:type="gramStart"/>
                            <w:r w:rsidRPr="00674894">
                              <w:t>c.  7</w:t>
                            </w:r>
                            <w:proofErr w:type="gramEnd"/>
                            <w:r w:rsidRPr="00674894">
                              <w:t xml:space="preserve"> ÷ 24</w:t>
                            </w:r>
                            <w:r w:rsidRPr="00674894">
                              <w:tab/>
                            </w:r>
                            <w:r w:rsidRPr="00674894">
                              <w:tab/>
                              <w:t xml:space="preserve">               d.   24 ÷ 7</w:t>
                            </w:r>
                          </w:p>
                          <w:p w:rsidR="00CB0F4F" w:rsidRPr="00674894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25pt;width:261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/JwIAAEwEAAAOAAAAZHJzL2Uyb0RvYy54bWysVNtu2zAMfR+wfxD0vvjSeGm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">
                <v:textbox>
                  <w:txbxContent>
                    <w:p w:rsidR="00CB0F4F" w:rsidRDefault="00CB0F4F" w:rsidP="001C3D61">
                      <w:r w:rsidRPr="00911CFD">
                        <w:t xml:space="preserve">Which expression could be used to </w:t>
                      </w:r>
                      <w:proofErr w:type="gramStart"/>
                      <w:r w:rsidRPr="00674894">
                        <w:rPr>
                          <w:b/>
                        </w:rPr>
                        <w:t>check</w:t>
                      </w:r>
                      <w:r>
                        <w:t>:</w:t>
                      </w:r>
                      <w:proofErr w:type="gramEnd"/>
                      <w:r w:rsidRPr="00911CFD">
                        <w:t xml:space="preserve">   </w:t>
                      </w:r>
                    </w:p>
                    <w:p w:rsidR="00CB0F4F" w:rsidRPr="00674894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911CFD" w:rsidRDefault="00CB0F4F" w:rsidP="001C3D6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11CFD">
                        <w:t xml:space="preserve">24 </w:t>
                      </w:r>
                      <w:r>
                        <w:t xml:space="preserve"> x</w:t>
                      </w:r>
                      <w:proofErr w:type="gramEnd"/>
                      <w:r>
                        <w:t xml:space="preserve"> 7 = 168</w:t>
                      </w:r>
                      <w:r w:rsidRPr="00911CFD">
                        <w:t xml:space="preserve">  </w:t>
                      </w:r>
                    </w:p>
                    <w:p w:rsidR="00CB0F4F" w:rsidRPr="00E45585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674894" w:rsidRDefault="00CB0F4F" w:rsidP="001C3D61">
                      <w:r>
                        <w:t xml:space="preserve">     </w:t>
                      </w:r>
                      <w:proofErr w:type="gramStart"/>
                      <w:r w:rsidRPr="00674894">
                        <w:t>a</w:t>
                      </w:r>
                      <w:r>
                        <w:t>.  7</w:t>
                      </w:r>
                      <w:proofErr w:type="gramEnd"/>
                      <w:r>
                        <w:t xml:space="preserve"> x 168</w:t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674894">
                        <w:t>b.  168 ÷ 24</w:t>
                      </w:r>
                    </w:p>
                    <w:p w:rsidR="00CB0F4F" w:rsidRPr="00674894" w:rsidRDefault="00CB0F4F" w:rsidP="001C3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B0F4F" w:rsidRPr="00674894" w:rsidRDefault="00CB0F4F" w:rsidP="001C3D61">
                      <w:r w:rsidRPr="00674894">
                        <w:t xml:space="preserve">     </w:t>
                      </w:r>
                      <w:proofErr w:type="gramStart"/>
                      <w:r w:rsidRPr="00674894">
                        <w:t>c.  7</w:t>
                      </w:r>
                      <w:proofErr w:type="gramEnd"/>
                      <w:r w:rsidRPr="00674894">
                        <w:t xml:space="preserve"> ÷ 24</w:t>
                      </w:r>
                      <w:r w:rsidRPr="00674894">
                        <w:tab/>
                      </w:r>
                      <w:r w:rsidRPr="00674894">
                        <w:tab/>
                        <w:t xml:space="preserve">               d.   24 ÷ 7</w:t>
                      </w:r>
                    </w:p>
                    <w:p w:rsidR="00CB0F4F" w:rsidRPr="00674894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D04F2F"/>
    <w:p w:rsidR="00D04F2F" w:rsidRDefault="00095BF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A6064" wp14:editId="56B0D590">
                <wp:simplePos x="0" y="0"/>
                <wp:positionH relativeFrom="column">
                  <wp:posOffset>4272915</wp:posOffset>
                </wp:positionH>
                <wp:positionV relativeFrom="paragraph">
                  <wp:posOffset>37465</wp:posOffset>
                </wp:positionV>
                <wp:extent cx="933450" cy="9525"/>
                <wp:effectExtent l="38100" t="7620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6.45pt;margin-top:2.95pt;width:73.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2732E" wp14:editId="04F9772B">
                <wp:simplePos x="0" y="0"/>
                <wp:positionH relativeFrom="column">
                  <wp:posOffset>5558790</wp:posOffset>
                </wp:positionH>
                <wp:positionV relativeFrom="paragraph">
                  <wp:posOffset>37465</wp:posOffset>
                </wp:positionV>
                <wp:extent cx="91440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437.7pt;margin-top:2.95pt;width:1in;height: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2F2451" w:rsidRDefault="002F2451"/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F0F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0C395" wp14:editId="704BEAE4">
                <wp:simplePos x="0" y="0"/>
                <wp:positionH relativeFrom="column">
                  <wp:posOffset>4044315</wp:posOffset>
                </wp:positionH>
                <wp:positionV relativeFrom="paragraph">
                  <wp:posOffset>106045</wp:posOffset>
                </wp:positionV>
                <wp:extent cx="2973705" cy="1752600"/>
                <wp:effectExtent l="0" t="0" r="1714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83" w:rsidRDefault="00173583" w:rsidP="00173583">
                            <w:r>
                              <w:t xml:space="preserve">Compare using &gt;, &lt; or =.  </w:t>
                            </w:r>
                          </w:p>
                          <w:p w:rsidR="00173583" w:rsidRDefault="00173583" w:rsidP="00173583">
                            <w:pPr>
                              <w:jc w:val="center"/>
                            </w:pPr>
                            <w:r>
                              <w:t>4/6 ______8/12</w:t>
                            </w:r>
                          </w:p>
                          <w:p w:rsidR="00173583" w:rsidRPr="00911CFD" w:rsidRDefault="00173583" w:rsidP="00173583"/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e it using the models below.</w:t>
                            </w:r>
                          </w:p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766"/>
                              <w:gridCol w:w="766"/>
                              <w:gridCol w:w="766"/>
                              <w:gridCol w:w="766"/>
                              <w:gridCol w:w="766"/>
                            </w:tblGrid>
                            <w:tr w:rsidR="00173583" w:rsidTr="00173583"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3583" w:rsidRPr="00674894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3"/>
                              <w:gridCol w:w="383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173583" w:rsidTr="00173583"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3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3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</w:tr>
                          </w:tbl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18.45pt;margin-top:8.35pt;width:234.15pt;height:1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">
                <v:textbox>
                  <w:txbxContent>
                    <w:p w:rsidR="00173583" w:rsidRDefault="00173583" w:rsidP="00173583">
                      <w:r>
                        <w:t xml:space="preserve">Compare using &gt;, &lt; or =.  </w:t>
                      </w:r>
                    </w:p>
                    <w:p w:rsidR="00173583" w:rsidRDefault="00173583" w:rsidP="00173583">
                      <w:pPr>
                        <w:jc w:val="center"/>
                      </w:pPr>
                      <w:r>
                        <w:t>4/6 ______8/12</w:t>
                      </w:r>
                    </w:p>
                    <w:p w:rsidR="00173583" w:rsidRPr="00911CFD" w:rsidRDefault="00173583" w:rsidP="00173583"/>
                    <w:p w:rsidR="00173583" w:rsidRDefault="00173583" w:rsidP="001735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e it using the models below.</w:t>
                      </w:r>
                    </w:p>
                    <w:p w:rsidR="00173583" w:rsidRDefault="00173583" w:rsidP="00173583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766"/>
                        <w:gridCol w:w="766"/>
                        <w:gridCol w:w="766"/>
                        <w:gridCol w:w="766"/>
                        <w:gridCol w:w="766"/>
                      </w:tblGrid>
                      <w:tr w:rsidR="00173583" w:rsidTr="00173583"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73583" w:rsidRPr="00674894" w:rsidRDefault="00173583" w:rsidP="00173583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382"/>
                        <w:gridCol w:w="381"/>
                        <w:gridCol w:w="381"/>
                        <w:gridCol w:w="383"/>
                        <w:gridCol w:w="383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173583" w:rsidTr="00173583"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3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3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</w:tr>
                    </w:tbl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1B2E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9116A" wp14:editId="147DC9BB">
                <wp:simplePos x="0" y="0"/>
                <wp:positionH relativeFrom="column">
                  <wp:posOffset>224790</wp:posOffset>
                </wp:positionH>
                <wp:positionV relativeFrom="paragraph">
                  <wp:posOffset>104141</wp:posOffset>
                </wp:positionV>
                <wp:extent cx="3467100" cy="17526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037548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>olve:  7/8 - 3</w:t>
                            </w:r>
                            <w:r>
                              <w:t xml:space="preserve">/8 = ________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CB0F4F" w:rsidTr="001B2E4C"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CB0F4F" w:rsidRDefault="00CB0F4F" w:rsidP="00142E9A"/>
                          <w:p w:rsidR="00CB0F4F" w:rsidRDefault="00CB0F4F" w:rsidP="00142E9A"/>
                          <w:p w:rsidR="00CB0F4F" w:rsidRDefault="00CB0F4F" w:rsidP="00142E9A">
                            <w:r w:rsidRPr="001B2E4C">
                              <w:t>Use the</w:t>
                            </w:r>
                            <w:r w:rsidR="00173583">
                              <w:t xml:space="preserve"> model below to solve: 3/8 + 3</w:t>
                            </w:r>
                            <w:r>
                              <w:t>/8 = ________</w:t>
                            </w: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CB0F4F" w:rsidTr="001B2E4C">
                              <w:trPr>
                                <w:trHeight w:val="418"/>
                              </w:trPr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</w:tr>
                          </w:tbl>
                          <w:p w:rsidR="00CB0F4F" w:rsidRPr="001B2E4C" w:rsidRDefault="00CB0F4F" w:rsidP="00142E9A"/>
                          <w:p w:rsidR="00CB0F4F" w:rsidRPr="00371F72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2pt;width:273pt;height:1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" filled="f" stroked="f">
                <v:textbox>
                  <w:txbxContent>
                    <w:p w:rsidR="00CB0F4F" w:rsidRDefault="00CB0F4F" w:rsidP="00037548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>olve:  7/8 - 3</w:t>
                      </w:r>
                      <w:r>
                        <w:t xml:space="preserve">/8 = ________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CB0F4F" w:rsidTr="001B2E4C"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CB0F4F" w:rsidRDefault="00CB0F4F" w:rsidP="00142E9A"/>
                    <w:p w:rsidR="00CB0F4F" w:rsidRDefault="00CB0F4F" w:rsidP="00142E9A"/>
                    <w:p w:rsidR="00CB0F4F" w:rsidRDefault="00CB0F4F" w:rsidP="00142E9A">
                      <w:r w:rsidRPr="001B2E4C">
                        <w:t>Use the</w:t>
                      </w:r>
                      <w:r w:rsidR="00173583">
                        <w:t xml:space="preserve"> model below to solve: 3/8 + 3</w:t>
                      </w:r>
                      <w:r>
                        <w:t>/8 = ________</w:t>
                      </w: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CB0F4F" w:rsidTr="001B2E4C">
                        <w:trPr>
                          <w:trHeight w:val="418"/>
                        </w:trPr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</w:tr>
                    </w:tbl>
                    <w:p w:rsidR="00CB0F4F" w:rsidRPr="001B2E4C" w:rsidRDefault="00CB0F4F" w:rsidP="00142E9A"/>
                    <w:p w:rsidR="00CB0F4F" w:rsidRPr="00371F72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D04F2F">
      <w:r>
        <w:t>3.</w:t>
      </w:r>
      <w:r w:rsidR="00313CBD">
        <w:t xml:space="preserve">                              </w:t>
      </w:r>
      <w:r>
        <w:t xml:space="preserve">                                                            </w:t>
      </w:r>
      <w:r w:rsidR="00313CBD">
        <w:t xml:space="preserve">        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173583" w:rsidRPr="00173583" w:rsidRDefault="00173583" w:rsidP="00614F3F">
      <w:pPr>
        <w:rPr>
          <w:sz w:val="16"/>
          <w:szCs w:val="16"/>
        </w:rPr>
      </w:pPr>
    </w:p>
    <w:p w:rsidR="0027063D" w:rsidRDefault="004F0F43" w:rsidP="00614F3F">
      <w:pPr>
        <w:rPr>
          <w:b/>
        </w:rPr>
      </w:pPr>
      <w:proofErr w:type="gramStart"/>
      <w:r w:rsidRPr="0094656A">
        <w:rPr>
          <w:b/>
        </w:rPr>
        <w:t>List all the</w:t>
      </w:r>
      <w:r w:rsidR="00173583">
        <w:rPr>
          <w:b/>
        </w:rPr>
        <w:t xml:space="preserve"> composite numbers &lt; 45 but &gt; 30.</w:t>
      </w:r>
      <w:proofErr w:type="gramEnd"/>
      <w:r w:rsidR="00173583">
        <w:rPr>
          <w:b/>
        </w:rPr>
        <w:t xml:space="preserve">  ________________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0335</wp:posOffset>
                </wp:positionV>
                <wp:extent cx="3162300" cy="1724025"/>
                <wp:effectExtent l="0" t="0" r="0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7" w:rsidRDefault="000A27E7" w:rsidP="000A27E7">
                            <w:r>
                              <w:t xml:space="preserve">2.    </w:t>
                            </w:r>
                            <w:r w:rsidRPr="00E25A3C">
                              <w:t>If 27 x 42 = 1134</w:t>
                            </w:r>
                            <w:r>
                              <w:t xml:space="preserve">, then </w:t>
                            </w:r>
                            <w:proofErr w:type="gramStart"/>
                            <w:r>
                              <w:t>the  product</w:t>
                            </w:r>
                            <w:proofErr w:type="gramEnd"/>
                            <w:r>
                              <w:t xml:space="preserve"> of</w:t>
                            </w:r>
                          </w:p>
                          <w:p w:rsidR="000A27E7" w:rsidRPr="00E25A3C" w:rsidRDefault="000A27E7" w:rsidP="000A2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7E7" w:rsidRPr="00E25A3C" w:rsidRDefault="000A27E7" w:rsidP="000A27E7">
                            <w:pPr>
                              <w:jc w:val="center"/>
                            </w:pPr>
                            <w:r w:rsidRPr="00E25A3C">
                              <w:t>(27 x 40) + (27 x 2)</w:t>
                            </w:r>
                            <w:r>
                              <w:t xml:space="preserve"> is __________</w:t>
                            </w:r>
                          </w:p>
                          <w:p w:rsidR="000A27E7" w:rsidRDefault="000A27E7" w:rsidP="000A27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rPr>
                                <w:b/>
                              </w:rPr>
                            </w:pPr>
                          </w:p>
                          <w:p w:rsidR="000A27E7" w:rsidRPr="00E25A3C" w:rsidRDefault="000A27E7" w:rsidP="000A27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property was used above?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1.2pt;margin-top:11.05pt;width:249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KwIAADE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" stroked="f">
                <v:textbox>
                  <w:txbxContent>
                    <w:p w:rsidR="000A27E7" w:rsidRDefault="000A27E7" w:rsidP="000A27E7">
                      <w:r>
                        <w:t xml:space="preserve">2.    </w:t>
                      </w:r>
                      <w:r w:rsidRPr="00E25A3C">
                        <w:t>If 27 x 42 = 1134</w:t>
                      </w:r>
                      <w:r>
                        <w:t xml:space="preserve">, then </w:t>
                      </w:r>
                      <w:proofErr w:type="gramStart"/>
                      <w:r>
                        <w:t>the  product</w:t>
                      </w:r>
                      <w:proofErr w:type="gramEnd"/>
                      <w:r>
                        <w:t xml:space="preserve"> of</w:t>
                      </w:r>
                    </w:p>
                    <w:p w:rsidR="000A27E7" w:rsidRPr="00E25A3C" w:rsidRDefault="000A27E7" w:rsidP="000A27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A27E7" w:rsidRPr="00E25A3C" w:rsidRDefault="000A27E7" w:rsidP="000A27E7">
                      <w:pPr>
                        <w:jc w:val="center"/>
                      </w:pPr>
                      <w:r w:rsidRPr="00E25A3C">
                        <w:t>(27 x 40) + (27 x 2)</w:t>
                      </w:r>
                      <w:r>
                        <w:t xml:space="preserve"> is __________</w:t>
                      </w:r>
                    </w:p>
                    <w:p w:rsidR="000A27E7" w:rsidRDefault="000A27E7" w:rsidP="000A27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rPr>
                          <w:b/>
                        </w:rPr>
                      </w:pPr>
                    </w:p>
                    <w:p w:rsidR="000A27E7" w:rsidRPr="00E25A3C" w:rsidRDefault="000A27E7" w:rsidP="000A27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property was used above?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90D">
        <w:t xml:space="preserve">Wednesday, </w:t>
      </w:r>
      <w:r w:rsidR="00070B80">
        <w:t>December 5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3495675" cy="18383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7" w:rsidRDefault="000A27E7" w:rsidP="000A27E7">
                            <w:r>
                              <w:t xml:space="preserve">Ms. Lowe is organizing her 317 summer vacation photos into a photo album.  She puts 5 photos on the cover and then places 6 photos on each page inside the album.  Which </w:t>
                            </w:r>
                            <w:r w:rsidRPr="00807609">
                              <w:rPr>
                                <w:b/>
                              </w:rPr>
                              <w:t>expression</w:t>
                            </w:r>
                            <w:r>
                              <w:t xml:space="preserve"> could be used to determine how many pages she will need?</w:t>
                            </w:r>
                          </w:p>
                          <w:p w:rsidR="000A27E7" w:rsidRPr="00807609" w:rsidRDefault="000A27E7" w:rsidP="000A27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317 + 5 - 6 = </w:t>
                            </w: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317 – 5 - 6  = </w:t>
                            </w: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(317 – 5) ÷ 6 = </w:t>
                            </w:r>
                          </w:p>
                          <w:p w:rsidR="000A27E7" w:rsidRPr="00CD174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(317 ÷ 5) - 6  = </w:t>
                            </w:r>
                          </w:p>
                          <w:p w:rsidR="00CB0F4F" w:rsidRPr="00B971F8" w:rsidRDefault="00CB0F4F" w:rsidP="00614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4.8pt;width:275.25pt;height:14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" strokecolor="white [3212]">
                <v:textbox>
                  <w:txbxContent>
                    <w:p w:rsidR="000A27E7" w:rsidRDefault="000A27E7" w:rsidP="000A27E7">
                      <w:r>
                        <w:t xml:space="preserve">Ms. Lowe is organizing her 317 summer vacation photos into a photo album.  She puts 5 photos on the cover and then places 6 photos on each page inside the album.  Which </w:t>
                      </w:r>
                      <w:r w:rsidRPr="00807609">
                        <w:rPr>
                          <w:b/>
                        </w:rPr>
                        <w:t>expression</w:t>
                      </w:r>
                      <w:r>
                        <w:t xml:space="preserve"> could be used to determine how many pages she will need?</w:t>
                      </w:r>
                    </w:p>
                    <w:p w:rsidR="000A27E7" w:rsidRPr="00807609" w:rsidRDefault="000A27E7" w:rsidP="000A27E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317 + 5 - 6 = </w:t>
                      </w: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317 – 5 - 6  = </w:t>
                      </w: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(317 – 5) ÷ 6 = </w:t>
                      </w:r>
                    </w:p>
                    <w:p w:rsidR="000A27E7" w:rsidRPr="00CD174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(317 ÷ 5) - 6  = </w:t>
                      </w:r>
                    </w:p>
                    <w:p w:rsidR="00CB0F4F" w:rsidRPr="00B971F8" w:rsidRDefault="00CB0F4F" w:rsidP="00614F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5</wp:posOffset>
                </wp:positionV>
                <wp:extent cx="2981325" cy="1647825"/>
                <wp:effectExtent l="0" t="0" r="9525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3B" w:rsidRDefault="00CB0F4F" w:rsidP="00C5233B">
                            <w:r>
                              <w:t>4</w:t>
                            </w:r>
                            <w:r w:rsidR="00C5233B">
                              <w:t xml:space="preserve">.        </w:t>
                            </w:r>
                            <w:r w:rsidR="00C5233B" w:rsidRPr="00C5233B">
                              <w:t xml:space="preserve"> </w:t>
                            </w:r>
                            <w:r w:rsidR="00C5233B" w:rsidRPr="00E25A3C">
                              <w:t>What is the missing factor?</w:t>
                            </w:r>
                          </w:p>
                          <w:p w:rsidR="00C5233B" w:rsidRPr="00C5233B" w:rsidRDefault="00C5233B" w:rsidP="00C523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233B" w:rsidRPr="00E25A3C" w:rsidRDefault="00C5233B" w:rsidP="00C5233B">
                            <w:pPr>
                              <w:jc w:val="center"/>
                            </w:pPr>
                            <w:r w:rsidRPr="00E25A3C">
                              <w:sym w:font="Wingdings" w:char="F0A8"/>
                            </w:r>
                            <w:r w:rsidRPr="00E25A3C">
                              <w:t xml:space="preserve">  ÷ 6 = 9</w:t>
                            </w:r>
                          </w:p>
                          <w:p w:rsidR="00C5233B" w:rsidRPr="00E25A3C" w:rsidRDefault="00C5233B" w:rsidP="00C5233B">
                            <w:pPr>
                              <w:jc w:val="center"/>
                            </w:pPr>
                            <w:r w:rsidRPr="00E25A3C">
                              <w:t xml:space="preserve">Show how you solved </w:t>
                            </w:r>
                            <w:proofErr w:type="gramStart"/>
                            <w:r w:rsidRPr="00E25A3C">
                              <w:t xml:space="preserve">for </w:t>
                            </w:r>
                            <w:proofErr w:type="gramEnd"/>
                            <w:r w:rsidRPr="00E25A3C">
                              <w:sym w:font="Wingdings" w:char="F0A8"/>
                            </w:r>
                            <w:r w:rsidRPr="00E25A3C">
                              <w:t>.</w:t>
                            </w:r>
                          </w:p>
                          <w:p w:rsidR="00CB0F4F" w:rsidRPr="001340C7" w:rsidRDefault="00CB0F4F" w:rsidP="00C523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CB0F4F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40C7" w:rsidRDefault="00CB0F4F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E454E1" w:rsidRDefault="00CB0F4F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01.2pt;margin-top:8.55pt;width:234.75pt;height:12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" stroked="f">
                <v:textbox>
                  <w:txbxContent>
                    <w:p w:rsidR="00C5233B" w:rsidRDefault="00CB0F4F" w:rsidP="00C5233B">
                      <w:r>
                        <w:t>4</w:t>
                      </w:r>
                      <w:r w:rsidR="00C5233B">
                        <w:t xml:space="preserve">.        </w:t>
                      </w:r>
                      <w:r w:rsidR="00C5233B" w:rsidRPr="00C5233B">
                        <w:t xml:space="preserve"> </w:t>
                      </w:r>
                      <w:r w:rsidR="00C5233B" w:rsidRPr="00E25A3C">
                        <w:t>What is the missing factor?</w:t>
                      </w:r>
                    </w:p>
                    <w:p w:rsidR="00C5233B" w:rsidRPr="00C5233B" w:rsidRDefault="00C5233B" w:rsidP="00C5233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5233B" w:rsidRPr="00E25A3C" w:rsidRDefault="00C5233B" w:rsidP="00C5233B">
                      <w:pPr>
                        <w:jc w:val="center"/>
                      </w:pPr>
                      <w:r w:rsidRPr="00E25A3C">
                        <w:sym w:font="Wingdings" w:char="F0A8"/>
                      </w:r>
                      <w:r w:rsidRPr="00E25A3C">
                        <w:t xml:space="preserve">  ÷ 6 = 9</w:t>
                      </w:r>
                    </w:p>
                    <w:p w:rsidR="00C5233B" w:rsidRPr="00E25A3C" w:rsidRDefault="00C5233B" w:rsidP="00C5233B">
                      <w:pPr>
                        <w:jc w:val="center"/>
                      </w:pPr>
                      <w:r w:rsidRPr="00E25A3C">
                        <w:t xml:space="preserve">Show how you solved </w:t>
                      </w:r>
                      <w:proofErr w:type="gramStart"/>
                      <w:r w:rsidRPr="00E25A3C">
                        <w:t xml:space="preserve">for </w:t>
                      </w:r>
                      <w:proofErr w:type="gramEnd"/>
                      <w:r w:rsidRPr="00E25A3C">
                        <w:sym w:font="Wingdings" w:char="F0A8"/>
                      </w:r>
                      <w:r w:rsidRPr="00E25A3C">
                        <w:t>.</w:t>
                      </w:r>
                    </w:p>
                    <w:p w:rsidR="00CB0F4F" w:rsidRPr="001340C7" w:rsidRDefault="00CB0F4F" w:rsidP="00C5233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CB0F4F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40C7" w:rsidRDefault="00CB0F4F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E454E1" w:rsidRDefault="00CB0F4F" w:rsidP="00614F3F"/>
                  </w:txbxContent>
                </v:textbox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26</wp:posOffset>
                </wp:positionV>
                <wp:extent cx="3286125" cy="1504950"/>
                <wp:effectExtent l="0" t="0" r="28575" b="1905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3B" w:rsidRPr="00CD1747" w:rsidRDefault="00C5233B" w:rsidP="00C5233B">
                            <w:r>
                              <w:t xml:space="preserve">Ms. </w:t>
                            </w:r>
                            <w:proofErr w:type="spellStart"/>
                            <w:r>
                              <w:t>Noell</w:t>
                            </w:r>
                            <w:proofErr w:type="spellEnd"/>
                            <w:r>
                              <w:t xml:space="preserve"> bought 3 boxes of holiday cards for $3.59 per box and 4 rolls of ribbon for $1.29 per roll.  If she gave the clerk a twenty dollar bill, how much change did she receive?</w:t>
                            </w:r>
                          </w:p>
                          <w:p w:rsidR="00CB0F4F" w:rsidRDefault="00CB0F4F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7.7pt;margin-top:.75pt;width:258.7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">
                <v:textbox>
                  <w:txbxContent>
                    <w:p w:rsidR="00C5233B" w:rsidRPr="00CD1747" w:rsidRDefault="00C5233B" w:rsidP="00C5233B">
                      <w:r>
                        <w:t xml:space="preserve">Ms. </w:t>
                      </w:r>
                      <w:proofErr w:type="spellStart"/>
                      <w:r>
                        <w:t>Noell</w:t>
                      </w:r>
                      <w:proofErr w:type="spellEnd"/>
                      <w:r>
                        <w:t xml:space="preserve"> bought 3 boxes of holiday cards for $3.59 per box and 4 rolls of ribbon for $1.29 per roll.  If she gave the clerk a twenty dollar bill, how much change did she receive?</w:t>
                      </w:r>
                    </w:p>
                    <w:p w:rsidR="00CB0F4F" w:rsidRDefault="00CB0F4F" w:rsidP="00614F3F"/>
                  </w:txbxContent>
                </v:textbox>
              </v:shape>
            </w:pict>
          </mc:Fallback>
        </mc:AlternateContent>
      </w:r>
      <w:r w:rsidR="00FB036A">
        <w:t xml:space="preserve">3.        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7627A1" w:rsidRDefault="008202EA" w:rsidP="00614F3F">
      <w:r>
        <w:t>List the factors</w:t>
      </w:r>
      <w:r w:rsidR="007627A1">
        <w:t xml:space="preserve"> for </w:t>
      </w:r>
      <w:r w:rsidR="007F0C7D">
        <w:rPr>
          <w:b/>
        </w:rPr>
        <w:t>20</w:t>
      </w:r>
      <w:r w:rsidR="007627A1">
        <w:rPr>
          <w:b/>
        </w:rPr>
        <w:t xml:space="preserve"> and </w:t>
      </w:r>
      <w:r w:rsidR="007F0C7D">
        <w:rPr>
          <w:b/>
        </w:rPr>
        <w:t>12</w:t>
      </w:r>
      <w:r w:rsidR="007627A1">
        <w:t xml:space="preserve">.     </w:t>
      </w:r>
      <w:r w:rsidR="007F0C7D">
        <w:rPr>
          <w:b/>
        </w:rPr>
        <w:t>20</w:t>
      </w:r>
      <w:r w:rsidRPr="007627A1">
        <w:rPr>
          <w:b/>
        </w:rPr>
        <w:t xml:space="preserve"> _______________</w:t>
      </w:r>
      <w:r w:rsidR="00981A32">
        <w:rPr>
          <w:b/>
        </w:rPr>
        <w:t xml:space="preserve">___    </w:t>
      </w:r>
      <w:r w:rsidR="007F0C7D">
        <w:rPr>
          <w:b/>
        </w:rPr>
        <w:t>12</w:t>
      </w:r>
      <w:r w:rsidR="00951F4C" w:rsidRPr="007627A1">
        <w:rPr>
          <w:b/>
        </w:rPr>
        <w:t>________________________</w:t>
      </w:r>
      <w:r w:rsidR="007627A1" w:rsidRPr="007627A1">
        <w:rPr>
          <w:b/>
        </w:rPr>
        <w:t>____</w:t>
      </w:r>
      <w:r w:rsidR="007F0C7D">
        <w:rPr>
          <w:b/>
        </w:rPr>
        <w:t xml:space="preserve">__________ </w:t>
      </w:r>
      <w:r w:rsidR="007627A1">
        <w:t xml:space="preserve">What </w:t>
      </w:r>
      <w:r w:rsidR="007627A1" w:rsidRPr="007627A1">
        <w:rPr>
          <w:b/>
        </w:rPr>
        <w:t>factors</w:t>
      </w:r>
      <w:r w:rsidR="007627A1">
        <w:t xml:space="preserve"> do the numbers have </w:t>
      </w:r>
      <w:r w:rsidR="007627A1" w:rsidRPr="007627A1">
        <w:rPr>
          <w:b/>
        </w:rPr>
        <w:t>in common</w:t>
      </w:r>
      <w:proofErr w:type="gramStart"/>
      <w:r w:rsidR="007627A1" w:rsidRPr="007627A1">
        <w:rPr>
          <w:b/>
        </w:rPr>
        <w:t>?_</w:t>
      </w:r>
      <w:proofErr w:type="gramEnd"/>
      <w:r w:rsidR="007627A1" w:rsidRPr="007627A1">
        <w:rPr>
          <w:b/>
        </w:rPr>
        <w:t>______________</w:t>
      </w:r>
      <w:r w:rsidR="0013319B">
        <w:rPr>
          <w:b/>
        </w:rPr>
        <w:t>______</w:t>
      </w:r>
    </w:p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F1090D" w:rsidP="00902C27">
      <w:pPr>
        <w:rPr>
          <w:noProof/>
        </w:rPr>
      </w:pPr>
      <w:r>
        <w:rPr>
          <w:noProof/>
        </w:rPr>
        <w:t xml:space="preserve">Thursday, </w:t>
      </w:r>
      <w:r w:rsidR="00070B80">
        <w:rPr>
          <w:noProof/>
        </w:rPr>
        <w:t>December 6</w:t>
      </w:r>
    </w:p>
    <w:p w:rsidR="00097181" w:rsidRDefault="0013319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2FF00" wp14:editId="564D6AA1">
                <wp:simplePos x="0" y="0"/>
                <wp:positionH relativeFrom="column">
                  <wp:posOffset>3825240</wp:posOffset>
                </wp:positionH>
                <wp:positionV relativeFrom="paragraph">
                  <wp:posOffset>44449</wp:posOffset>
                </wp:positionV>
                <wp:extent cx="3162300" cy="1819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3F" w:rsidRPr="00D1335E" w:rsidRDefault="002D083F" w:rsidP="002D08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35E">
                              <w:rPr>
                                <w:b/>
                                <w:sz w:val="28"/>
                                <w:szCs w:val="28"/>
                              </w:rPr>
                              <w:t>372 ÷ 26 = 14r8</w:t>
                            </w:r>
                          </w:p>
                          <w:p w:rsidR="002D083F" w:rsidRPr="00D1335E" w:rsidRDefault="002D083F" w:rsidP="002D083F">
                            <w:r w:rsidRPr="00D1335E">
                              <w:t xml:space="preserve">Which number </w:t>
                            </w:r>
                            <w:proofErr w:type="gramStart"/>
                            <w:r w:rsidRPr="00D1335E">
                              <w:t>is:</w:t>
                            </w:r>
                            <w:proofErr w:type="gramEnd"/>
                            <w:r w:rsidRPr="00D1335E">
                              <w:t xml:space="preserve"> </w:t>
                            </w:r>
                          </w:p>
                          <w:p w:rsidR="002D083F" w:rsidRPr="00D1335E" w:rsidRDefault="002D083F" w:rsidP="002D083F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divisor?  _________</w:t>
                            </w: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dividend? _________</w:t>
                            </w: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quotient? __________</w:t>
                            </w:r>
                          </w:p>
                          <w:p w:rsidR="002D083F" w:rsidRPr="00D1335E" w:rsidRDefault="002D083F" w:rsidP="002D0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083F" w:rsidRDefault="002D083F" w:rsidP="002D083F"/>
                          <w:p w:rsidR="002D083F" w:rsidRDefault="002D083F" w:rsidP="002D0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35E">
                              <w:t xml:space="preserve">What does </w:t>
                            </w:r>
                            <w:r w:rsidRPr="00D1335E">
                              <w:rPr>
                                <w:b/>
                              </w:rPr>
                              <w:t>r8</w:t>
                            </w:r>
                            <w:r w:rsidRPr="00D1335E">
                              <w:t xml:space="preserve"> mean?  _________ (not what it is….what does 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present?)</w:t>
                            </w:r>
                          </w:p>
                          <w:p w:rsidR="00CB0F4F" w:rsidRDefault="00CB0F4F"/>
                          <w:p w:rsidR="00CB0F4F" w:rsidRDefault="00CB0F4F"/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1.2pt;margin-top:3.5pt;width:249pt;height:1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joJw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">
                <v:textbox>
                  <w:txbxContent>
                    <w:p w:rsidR="002D083F" w:rsidRPr="00D1335E" w:rsidRDefault="002D083F" w:rsidP="002D08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35E">
                        <w:rPr>
                          <w:b/>
                          <w:sz w:val="28"/>
                          <w:szCs w:val="28"/>
                        </w:rPr>
                        <w:t>372 ÷ 26 = 14r8</w:t>
                      </w:r>
                    </w:p>
                    <w:p w:rsidR="002D083F" w:rsidRPr="00D1335E" w:rsidRDefault="002D083F" w:rsidP="002D083F">
                      <w:r w:rsidRPr="00D1335E">
                        <w:t xml:space="preserve">Which number </w:t>
                      </w:r>
                      <w:proofErr w:type="gramStart"/>
                      <w:r w:rsidRPr="00D1335E">
                        <w:t>is:</w:t>
                      </w:r>
                      <w:proofErr w:type="gramEnd"/>
                      <w:r w:rsidRPr="00D1335E">
                        <w:t xml:space="preserve"> </w:t>
                      </w:r>
                    </w:p>
                    <w:p w:rsidR="002D083F" w:rsidRPr="00D1335E" w:rsidRDefault="002D083F" w:rsidP="002D083F">
                      <w:pPr>
                        <w:rPr>
                          <w:sz w:val="8"/>
                          <w:szCs w:val="16"/>
                        </w:rPr>
                      </w:pP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divisor?  _________</w:t>
                      </w: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dividend? _________</w:t>
                      </w: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quotient? __________</w:t>
                      </w:r>
                    </w:p>
                    <w:p w:rsidR="002D083F" w:rsidRPr="00D1335E" w:rsidRDefault="002D083F" w:rsidP="002D08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D083F" w:rsidRDefault="002D083F" w:rsidP="002D083F"/>
                    <w:p w:rsidR="002D083F" w:rsidRDefault="002D083F" w:rsidP="002D083F">
                      <w:pPr>
                        <w:rPr>
                          <w:sz w:val="28"/>
                          <w:szCs w:val="28"/>
                        </w:rPr>
                      </w:pPr>
                      <w:r w:rsidRPr="00D1335E">
                        <w:t xml:space="preserve">What does </w:t>
                      </w:r>
                      <w:r w:rsidRPr="00D1335E">
                        <w:rPr>
                          <w:b/>
                        </w:rPr>
                        <w:t>r8</w:t>
                      </w:r>
                      <w:r w:rsidRPr="00D1335E">
                        <w:t xml:space="preserve"> mean?  _________ (not what it is….what does it</w:t>
                      </w:r>
                      <w:r>
                        <w:rPr>
                          <w:sz w:val="28"/>
                          <w:szCs w:val="28"/>
                        </w:rPr>
                        <w:t xml:space="preserve"> represent?)</w:t>
                      </w:r>
                    </w:p>
                    <w:p w:rsidR="00CB0F4F" w:rsidRDefault="00CB0F4F"/>
                    <w:p w:rsidR="00CB0F4F" w:rsidRDefault="00CB0F4F"/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F70F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308610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8202EA">
                            <w:r>
                              <w:t>F</w:t>
                            </w:r>
                            <w:r w:rsidR="002D083F">
                              <w:t>ind the product of 78 and 33</w:t>
                            </w:r>
                            <w:r>
                              <w:t xml:space="preserve">.  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</w:tbl>
                          <w:p w:rsidR="00CB0F4F" w:rsidRPr="00627DBB" w:rsidRDefault="00CB0F4F" w:rsidP="008202EA"/>
                          <w:p w:rsidR="00CB0F4F" w:rsidRDefault="00387B42">
                            <w:r>
                              <w:t xml:space="preserve">The product of 78 and </w:t>
                            </w:r>
                            <w:r>
                              <w:t>33</w:t>
                            </w:r>
                            <w:bookmarkStart w:id="0" w:name="_GoBack"/>
                            <w:bookmarkEnd w:id="0"/>
                            <w:r w:rsidR="00CB0F4F">
                              <w:t xml:space="preserve"> is _____________.</w:t>
                            </w: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2pt;margin-top:3.8pt;width:243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mbJQIAACY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" stroked="f">
                <v:textbox>
                  <w:txbxContent>
                    <w:p w:rsidR="00CB0F4F" w:rsidRDefault="00CB0F4F" w:rsidP="008202EA">
                      <w:r>
                        <w:t>F</w:t>
                      </w:r>
                      <w:r w:rsidR="002D083F">
                        <w:t>ind the product of 78 and 33</w:t>
                      </w:r>
                      <w:r>
                        <w:t xml:space="preserve">.  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</w:tbl>
                    <w:p w:rsidR="00CB0F4F" w:rsidRPr="00627DBB" w:rsidRDefault="00CB0F4F" w:rsidP="008202EA"/>
                    <w:p w:rsidR="00CB0F4F" w:rsidRDefault="00387B42">
                      <w:r>
                        <w:t xml:space="preserve">The product of 78 and </w:t>
                      </w:r>
                      <w:r>
                        <w:t>33</w:t>
                      </w:r>
                      <w:bookmarkStart w:id="1" w:name="_GoBack"/>
                      <w:bookmarkEnd w:id="1"/>
                      <w:r w:rsidR="00CB0F4F">
                        <w:t xml:space="preserve"> is _____________.</w:t>
                      </w: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737C" wp14:editId="05503165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proofErr w:type="gramStart"/>
                            <w:r>
                              <w:t>4.   Label 1/2</w:t>
                            </w:r>
                            <w:r w:rsidR="002D083F">
                              <w:t>, 5/6 and 3/4</w:t>
                            </w:r>
                            <w:r>
                              <w:t xml:space="preserve"> on the number line.</w:t>
                            </w:r>
                            <w:proofErr w:type="gramEnd"/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CB0F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0                                                   1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Default="002D083F" w:rsidP="0013319B">
                            <w:r>
                              <w:rPr>
                                <w:b/>
                              </w:rPr>
                              <w:t>5/6 ____3/4            3/4 _____1/2          1/2</w:t>
                            </w:r>
                            <w:r w:rsidR="00CB0F4F" w:rsidRPr="0013319B">
                              <w:rPr>
                                <w:b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</w:rPr>
                              <w:t>5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2wexW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CB0F4F" w:rsidRDefault="00CB0F4F" w:rsidP="00B82379">
                      <w:proofErr w:type="gramStart"/>
                      <w:r>
                        <w:t>4.   Label 1/2</w:t>
                      </w:r>
                      <w:r w:rsidR="002D083F">
                        <w:t>, 5/6 and 3/4</w:t>
                      </w:r>
                      <w:r>
                        <w:t xml:space="preserve"> on the number line.</w:t>
                      </w:r>
                      <w:proofErr w:type="gramEnd"/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CB0F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0                                                   1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Default="002D083F" w:rsidP="0013319B">
                      <w:r>
                        <w:rPr>
                          <w:b/>
                        </w:rPr>
                        <w:t>5/6 ____3/4            3/4 _____1/2          1/2</w:t>
                      </w:r>
                      <w:r w:rsidR="00CB0F4F" w:rsidRPr="0013319B">
                        <w:rPr>
                          <w:b/>
                        </w:rPr>
                        <w:t xml:space="preserve"> ______</w:t>
                      </w:r>
                      <w:r>
                        <w:rPr>
                          <w:b/>
                        </w:rPr>
                        <w:t>5/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71755</wp:posOffset>
                </wp:positionV>
                <wp:extent cx="3267075" cy="2295525"/>
                <wp:effectExtent l="0" t="0" r="285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3D" w:rsidRDefault="0027063D" w:rsidP="0027063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Find the </w:t>
                            </w:r>
                            <w:r w:rsidRPr="00807609">
                              <w:rPr>
                                <w:b/>
                                <w:szCs w:val="16"/>
                              </w:rPr>
                              <w:t>quotient</w:t>
                            </w:r>
                            <w:r>
                              <w:rPr>
                                <w:szCs w:val="16"/>
                              </w:rPr>
                              <w:t>.   387 ÷ 12 = _________</w:t>
                            </w:r>
                          </w:p>
                          <w:p w:rsidR="00CB0F4F" w:rsidRDefault="00CB0F4F" w:rsidP="00A2666C"/>
                          <w:p w:rsidR="0027063D" w:rsidRPr="0027063D" w:rsidRDefault="0027063D" w:rsidP="00A266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27063D">
                              <w:rPr>
                                <w:b/>
                              </w:rPr>
                              <w:t>10           ?</w:t>
                            </w:r>
                            <w:r w:rsidRPr="0027063D">
                              <w:rPr>
                                <w:b/>
                              </w:rPr>
                              <w:tab/>
                              <w:t xml:space="preserve">      ?          ?      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895"/>
                              <w:gridCol w:w="895"/>
                              <w:gridCol w:w="456"/>
                              <w:gridCol w:w="432"/>
                            </w:tblGrid>
                            <w:tr w:rsidR="0027063D" w:rsidTr="00C96CC0">
                              <w:trPr>
                                <w:trHeight w:val="1008"/>
                              </w:trPr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CB0F4F" w:rsidRPr="0027063D" w:rsidRDefault="00CB0F4F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equal groups of 12?  _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are leftover? 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What is the leftover amount called? 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3.2pt;margin-top:5.65pt;width:257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" strokecolor="black [3213]">
                <v:textbox>
                  <w:txbxContent>
                    <w:p w:rsidR="0027063D" w:rsidRDefault="0027063D" w:rsidP="0027063D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Find the </w:t>
                      </w:r>
                      <w:r w:rsidRPr="00807609">
                        <w:rPr>
                          <w:b/>
                          <w:szCs w:val="16"/>
                        </w:rPr>
                        <w:t>quotient</w:t>
                      </w:r>
                      <w:r>
                        <w:rPr>
                          <w:szCs w:val="16"/>
                        </w:rPr>
                        <w:t>.   387 ÷ 12 = _________</w:t>
                      </w:r>
                    </w:p>
                    <w:p w:rsidR="00CB0F4F" w:rsidRDefault="00CB0F4F" w:rsidP="00A2666C"/>
                    <w:p w:rsidR="0027063D" w:rsidRPr="0027063D" w:rsidRDefault="0027063D" w:rsidP="00A2666C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27063D">
                        <w:rPr>
                          <w:b/>
                        </w:rPr>
                        <w:t>10           ?</w:t>
                      </w:r>
                      <w:r w:rsidRPr="0027063D">
                        <w:rPr>
                          <w:b/>
                        </w:rPr>
                        <w:tab/>
                        <w:t xml:space="preserve">      ?          ?      ?</w:t>
                      </w:r>
                    </w:p>
                    <w:tbl>
                      <w:tblPr>
                        <w:tblStyle w:val="TableGrid"/>
                        <w:tblW w:w="0" w:type="auto"/>
                        <w:tblInd w:w="467" w:type="dxa"/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895"/>
                        <w:gridCol w:w="895"/>
                        <w:gridCol w:w="456"/>
                        <w:gridCol w:w="432"/>
                      </w:tblGrid>
                      <w:tr w:rsidR="0027063D" w:rsidTr="00C96CC0">
                        <w:trPr>
                          <w:trHeight w:val="1008"/>
                        </w:trPr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CB0F4F" w:rsidRPr="0027063D" w:rsidRDefault="00CB0F4F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equal groups of 12?  _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are leftover? 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What is the leftover amount called? 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13319B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8E18769" wp14:editId="0F149632">
                <wp:simplePos x="0" y="0"/>
                <wp:positionH relativeFrom="column">
                  <wp:posOffset>674878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1.4pt,12.8pt" to="531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Ccv5dk3QAAAAs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549CAD5" wp14:editId="0AF7360F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="002D083F">
        <w:rPr>
          <w:b/>
        </w:rPr>
        <w:t>5</w:t>
      </w:r>
      <w:r w:rsidR="002D083F">
        <w:rPr>
          <w:b/>
        </w:rPr>
        <w:sym w:font="MS Reference Specialty" w:char="F092"/>
      </w:r>
      <w:r>
        <w:t xml:space="preserve"> ______    </w:t>
      </w:r>
      <w:r w:rsidRPr="0013319B">
        <w:rPr>
          <w:b/>
        </w:rPr>
        <w:t>1</w:t>
      </w:r>
      <w:r w:rsidR="002D083F">
        <w:rPr>
          <w:b/>
        </w:rPr>
        <w:sym w:font="MS Reference Specialty" w:char="F083"/>
      </w:r>
      <w:r>
        <w:t xml:space="preserve">______    </w:t>
      </w:r>
      <w:r w:rsidRPr="0013319B">
        <w:rPr>
          <w:b/>
        </w:rPr>
        <w:t>4</w:t>
      </w:r>
      <w:r w:rsidR="002D083F">
        <w:rPr>
          <w:b/>
        </w:rPr>
        <w:sym w:font="MS Reference Specialty" w:char="F096"/>
      </w:r>
      <w:r>
        <w:t xml:space="preserve"> _______   </w:t>
      </w:r>
      <w:r w:rsidRPr="0013319B">
        <w:rPr>
          <w:b/>
        </w:rPr>
        <w:t>2</w:t>
      </w:r>
      <w:r w:rsidR="002D083F">
        <w:rPr>
          <w:rFonts w:ascii="MS Reference Sans Serif" w:hAnsi="MS Reference Sans Serif"/>
          <w:b/>
        </w:rPr>
        <w:t>½</w:t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4D9E"/>
    <w:rsid w:val="0005368B"/>
    <w:rsid w:val="00061083"/>
    <w:rsid w:val="0006763B"/>
    <w:rsid w:val="00070B80"/>
    <w:rsid w:val="00071F11"/>
    <w:rsid w:val="00074C27"/>
    <w:rsid w:val="00095BFF"/>
    <w:rsid w:val="00096BA1"/>
    <w:rsid w:val="00097181"/>
    <w:rsid w:val="000A27E7"/>
    <w:rsid w:val="000C52ED"/>
    <w:rsid w:val="000C538A"/>
    <w:rsid w:val="000C5F37"/>
    <w:rsid w:val="000F3770"/>
    <w:rsid w:val="0011687E"/>
    <w:rsid w:val="00117556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D9"/>
    <w:rsid w:val="00180950"/>
    <w:rsid w:val="001843E9"/>
    <w:rsid w:val="0018624B"/>
    <w:rsid w:val="001A1AC7"/>
    <w:rsid w:val="001B2E4C"/>
    <w:rsid w:val="001C3D61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7FA9"/>
    <w:rsid w:val="00221739"/>
    <w:rsid w:val="00226700"/>
    <w:rsid w:val="0022702F"/>
    <w:rsid w:val="0024456E"/>
    <w:rsid w:val="00245CC4"/>
    <w:rsid w:val="0027063D"/>
    <w:rsid w:val="002837D3"/>
    <w:rsid w:val="002A38C5"/>
    <w:rsid w:val="002A60C7"/>
    <w:rsid w:val="002B54E1"/>
    <w:rsid w:val="002C33DC"/>
    <w:rsid w:val="002D083F"/>
    <w:rsid w:val="002F2451"/>
    <w:rsid w:val="002F6EEC"/>
    <w:rsid w:val="003062CF"/>
    <w:rsid w:val="00313CBD"/>
    <w:rsid w:val="003215A9"/>
    <w:rsid w:val="0032333F"/>
    <w:rsid w:val="00371F72"/>
    <w:rsid w:val="003727E6"/>
    <w:rsid w:val="0037304C"/>
    <w:rsid w:val="00374380"/>
    <w:rsid w:val="00377890"/>
    <w:rsid w:val="00382EB8"/>
    <w:rsid w:val="00382FAE"/>
    <w:rsid w:val="00387B42"/>
    <w:rsid w:val="003A2AC7"/>
    <w:rsid w:val="003C67E0"/>
    <w:rsid w:val="003D2BD1"/>
    <w:rsid w:val="003D5907"/>
    <w:rsid w:val="003D5A10"/>
    <w:rsid w:val="003D6624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3D36"/>
    <w:rsid w:val="004C3582"/>
    <w:rsid w:val="004C41EC"/>
    <w:rsid w:val="004C4F05"/>
    <w:rsid w:val="004C7984"/>
    <w:rsid w:val="004D040F"/>
    <w:rsid w:val="004D0A0A"/>
    <w:rsid w:val="004D0A62"/>
    <w:rsid w:val="004D743A"/>
    <w:rsid w:val="004D7FED"/>
    <w:rsid w:val="004E303E"/>
    <w:rsid w:val="004F0F43"/>
    <w:rsid w:val="004F626F"/>
    <w:rsid w:val="004F73E0"/>
    <w:rsid w:val="0050037A"/>
    <w:rsid w:val="0050529F"/>
    <w:rsid w:val="00521C4A"/>
    <w:rsid w:val="005302E0"/>
    <w:rsid w:val="00530851"/>
    <w:rsid w:val="00533B83"/>
    <w:rsid w:val="005467A1"/>
    <w:rsid w:val="00551209"/>
    <w:rsid w:val="00565588"/>
    <w:rsid w:val="00571B24"/>
    <w:rsid w:val="0058240F"/>
    <w:rsid w:val="00592FA7"/>
    <w:rsid w:val="00597099"/>
    <w:rsid w:val="005A2A7F"/>
    <w:rsid w:val="005A3D1C"/>
    <w:rsid w:val="005C51D5"/>
    <w:rsid w:val="005D0597"/>
    <w:rsid w:val="005E1450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E23"/>
    <w:rsid w:val="006344C8"/>
    <w:rsid w:val="006519B7"/>
    <w:rsid w:val="00651F22"/>
    <w:rsid w:val="006529D5"/>
    <w:rsid w:val="00675E03"/>
    <w:rsid w:val="00676520"/>
    <w:rsid w:val="0068538C"/>
    <w:rsid w:val="006A4E8E"/>
    <w:rsid w:val="006B1A3C"/>
    <w:rsid w:val="006B4EAD"/>
    <w:rsid w:val="006B6D9A"/>
    <w:rsid w:val="006E42B1"/>
    <w:rsid w:val="00710F57"/>
    <w:rsid w:val="00715A32"/>
    <w:rsid w:val="007222F0"/>
    <w:rsid w:val="00725599"/>
    <w:rsid w:val="00736B01"/>
    <w:rsid w:val="00740B7B"/>
    <w:rsid w:val="007504C8"/>
    <w:rsid w:val="00761917"/>
    <w:rsid w:val="007627A1"/>
    <w:rsid w:val="00776B65"/>
    <w:rsid w:val="00780864"/>
    <w:rsid w:val="00791FB2"/>
    <w:rsid w:val="00797720"/>
    <w:rsid w:val="00797C3A"/>
    <w:rsid w:val="007C44F7"/>
    <w:rsid w:val="007D3ACE"/>
    <w:rsid w:val="007E044A"/>
    <w:rsid w:val="007E344A"/>
    <w:rsid w:val="007F082B"/>
    <w:rsid w:val="007F0C7D"/>
    <w:rsid w:val="007F2026"/>
    <w:rsid w:val="008033F1"/>
    <w:rsid w:val="00810143"/>
    <w:rsid w:val="008202EA"/>
    <w:rsid w:val="00882521"/>
    <w:rsid w:val="008845D1"/>
    <w:rsid w:val="008A429C"/>
    <w:rsid w:val="008B70A4"/>
    <w:rsid w:val="008C0A7E"/>
    <w:rsid w:val="008C6682"/>
    <w:rsid w:val="008C6E20"/>
    <w:rsid w:val="008C721E"/>
    <w:rsid w:val="008D740C"/>
    <w:rsid w:val="008E40CF"/>
    <w:rsid w:val="008E7ACD"/>
    <w:rsid w:val="008F4276"/>
    <w:rsid w:val="00902C27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1D32"/>
    <w:rsid w:val="00A5716C"/>
    <w:rsid w:val="00A61A1E"/>
    <w:rsid w:val="00A82019"/>
    <w:rsid w:val="00A8709C"/>
    <w:rsid w:val="00AB2F8A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B0"/>
    <w:rsid w:val="00BB6919"/>
    <w:rsid w:val="00BE5765"/>
    <w:rsid w:val="00BF1041"/>
    <w:rsid w:val="00BF3482"/>
    <w:rsid w:val="00C13176"/>
    <w:rsid w:val="00C1670A"/>
    <w:rsid w:val="00C16A1D"/>
    <w:rsid w:val="00C33DA7"/>
    <w:rsid w:val="00C51922"/>
    <w:rsid w:val="00C5233B"/>
    <w:rsid w:val="00C61C28"/>
    <w:rsid w:val="00C72136"/>
    <w:rsid w:val="00C82DEC"/>
    <w:rsid w:val="00C95EBB"/>
    <w:rsid w:val="00CB0F4F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734AD"/>
    <w:rsid w:val="00D76B15"/>
    <w:rsid w:val="00D80B53"/>
    <w:rsid w:val="00D91031"/>
    <w:rsid w:val="00DA09C3"/>
    <w:rsid w:val="00DA6ED6"/>
    <w:rsid w:val="00DD55B4"/>
    <w:rsid w:val="00DF02C2"/>
    <w:rsid w:val="00DF5CB6"/>
    <w:rsid w:val="00E2079B"/>
    <w:rsid w:val="00E31855"/>
    <w:rsid w:val="00E454E1"/>
    <w:rsid w:val="00E640BE"/>
    <w:rsid w:val="00E6472F"/>
    <w:rsid w:val="00E75852"/>
    <w:rsid w:val="00E81978"/>
    <w:rsid w:val="00E92D13"/>
    <w:rsid w:val="00E94F10"/>
    <w:rsid w:val="00E970A4"/>
    <w:rsid w:val="00EB28BA"/>
    <w:rsid w:val="00EC136B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7100"/>
    <w:rsid w:val="00F90926"/>
    <w:rsid w:val="00F91F25"/>
    <w:rsid w:val="00F9643C"/>
    <w:rsid w:val="00FA3F1A"/>
    <w:rsid w:val="00FA5FAA"/>
    <w:rsid w:val="00FB036A"/>
    <w:rsid w:val="00FB3319"/>
    <w:rsid w:val="00FB3A9C"/>
    <w:rsid w:val="00FC5DC2"/>
    <w:rsid w:val="00FD1BCE"/>
    <w:rsid w:val="00FD6AC3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3D-AEB8-4629-B49C-C5A89E4F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7</Words>
  <Characters>136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12</cp:revision>
  <cp:lastPrinted>2012-11-25T19:03:00Z</cp:lastPrinted>
  <dcterms:created xsi:type="dcterms:W3CDTF">2012-11-29T17:05:00Z</dcterms:created>
  <dcterms:modified xsi:type="dcterms:W3CDTF">2012-11-30T17:01:00Z</dcterms:modified>
</cp:coreProperties>
</file>